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36120EAE" w:rsidR="00EA430C" w:rsidRDefault="00FF1B91" w:rsidP="00EA430C">
      <w:pPr>
        <w:pStyle w:val="Titolo1"/>
        <w:jc w:val="center"/>
      </w:pPr>
      <w:r>
        <w:t>REFERENTE DI PLESSO</w:t>
      </w:r>
    </w:p>
    <w:p w14:paraId="48B7822D" w14:textId="4309DA0E" w:rsidR="00EA430C" w:rsidRPr="00EA430C" w:rsidRDefault="001114E7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DC9E6A6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75A26C68" w14:textId="590019E6" w:rsidR="00FF1B91" w:rsidRDefault="00FF1B91" w:rsidP="00EA430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1114E7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55AE5A66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 xml:space="preserve">COORDINAMENTO DELLE </w:t>
      </w:r>
      <w:r>
        <w:rPr>
          <w:b/>
          <w:bCs/>
          <w:szCs w:val="24"/>
        </w:rPr>
        <w:t>ATTIVITÀ</w:t>
      </w:r>
      <w:r w:rsidRPr="00FF1B91">
        <w:rPr>
          <w:b/>
          <w:bCs/>
          <w:szCs w:val="24"/>
        </w:rPr>
        <w:t xml:space="preserve"> EDUCATIVE 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0397FD5A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OORDINAMENTO DELLE ATTIVITÀ ORGANIZZ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4F90524E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E RELAZIONI CON IL PERSONAL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6D2737C4" w14:textId="77777777" w:rsidR="0007446C" w:rsidRDefault="0007446C" w:rsidP="00EA430C">
      <w:pPr>
        <w:rPr>
          <w:b/>
          <w:bCs/>
          <w:szCs w:val="24"/>
        </w:rPr>
      </w:pPr>
    </w:p>
    <w:p w14:paraId="149347C0" w14:textId="77777777" w:rsidR="0007446C" w:rsidRDefault="0007446C" w:rsidP="00EA430C">
      <w:pPr>
        <w:rPr>
          <w:b/>
          <w:bCs/>
          <w:szCs w:val="24"/>
        </w:rPr>
      </w:pPr>
    </w:p>
    <w:p w14:paraId="713459CD" w14:textId="77777777" w:rsidR="0007446C" w:rsidRDefault="0007446C" w:rsidP="00EA430C">
      <w:pPr>
        <w:rPr>
          <w:b/>
          <w:bCs/>
          <w:szCs w:val="24"/>
        </w:rPr>
      </w:pPr>
    </w:p>
    <w:p w14:paraId="220816DE" w14:textId="1AACFF11" w:rsidR="00EA430C" w:rsidRPr="00EA430C" w:rsidRDefault="00FF1B91" w:rsidP="00EA430C">
      <w:pPr>
        <w:rPr>
          <w:b/>
          <w:bCs/>
          <w:szCs w:val="24"/>
        </w:rPr>
      </w:pPr>
      <w:bookmarkStart w:id="1" w:name="_GoBack"/>
      <w:bookmarkEnd w:id="1"/>
      <w:r w:rsidRPr="00FF1B91">
        <w:rPr>
          <w:b/>
          <w:bCs/>
          <w:szCs w:val="24"/>
        </w:rPr>
        <w:t>CURA DELLE RELAZIONI CON ENTI ESTERNI E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63271938" w:rsidR="00EA430C" w:rsidRPr="00EA430C" w:rsidRDefault="00FF1B91" w:rsidP="00EA430C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LLA DOCUME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02A5FD3" w14:textId="77777777" w:rsidR="00FF1B91" w:rsidRPr="00FF1B91" w:rsidRDefault="00FF1B91" w:rsidP="00FF1B91">
      <w:pPr>
        <w:rPr>
          <w:b/>
          <w:bCs/>
          <w:szCs w:val="24"/>
        </w:rPr>
      </w:pPr>
      <w:r w:rsidRPr="00FF1B91">
        <w:rPr>
          <w:b/>
          <w:bCs/>
          <w:szCs w:val="24"/>
        </w:rPr>
        <w:t>CURA DEGLI AMBIENTI SCOLASTICI E SEGNALAZIONE DI GUASTI/ANOMA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7031B01B" w:rsidR="00EA430C" w:rsidRPr="00EA430C" w:rsidRDefault="00CF4CC6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6EFB095B" w14:textId="189A6F94" w:rsidR="00D84269" w:rsidRDefault="00EA430C" w:rsidP="00FF1B91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D84269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6234C" w14:textId="77777777" w:rsidR="001114E7" w:rsidRDefault="001114E7" w:rsidP="005E6E16">
      <w:r>
        <w:separator/>
      </w:r>
    </w:p>
  </w:endnote>
  <w:endnote w:type="continuationSeparator" w:id="0">
    <w:p w14:paraId="197AEB64" w14:textId="77777777" w:rsidR="001114E7" w:rsidRDefault="001114E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E2C3" w14:textId="77777777" w:rsidR="001114E7" w:rsidRDefault="001114E7" w:rsidP="005E6E16">
      <w:r>
        <w:separator/>
      </w:r>
    </w:p>
  </w:footnote>
  <w:footnote w:type="continuationSeparator" w:id="0">
    <w:p w14:paraId="3B3BA5CC" w14:textId="77777777" w:rsidR="001114E7" w:rsidRDefault="001114E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98D4" w14:textId="54F0E5D8" w:rsidR="0021219D" w:rsidRDefault="00CF4CC6" w:rsidP="002863E4">
    <w:pPr>
      <w:pStyle w:val="Intestazione"/>
      <w:jc w:val="center"/>
      <w:rPr>
        <w:i/>
        <w:sz w:val="18"/>
        <w:szCs w:val="18"/>
      </w:rPr>
    </w:pPr>
    <w:r w:rsidRPr="00A56F75">
      <w:rPr>
        <w:noProof/>
      </w:rPr>
      <w:drawing>
        <wp:inline distT="0" distB="0" distL="0" distR="0" wp14:anchorId="38AE724D" wp14:editId="08DB24EB">
          <wp:extent cx="6543675" cy="1441354"/>
          <wp:effectExtent l="0" t="0" r="0" b="6985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044" cy="146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14E7"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446C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14E7"/>
    <w:rsid w:val="00116D72"/>
    <w:rsid w:val="00117DF9"/>
    <w:rsid w:val="00122064"/>
    <w:rsid w:val="0014262A"/>
    <w:rsid w:val="00146B6C"/>
    <w:rsid w:val="00153C0E"/>
    <w:rsid w:val="00156B55"/>
    <w:rsid w:val="001723AF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226A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0B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5F7C82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CF4CC6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1B91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B91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520B45"/>
    <w:rsid w:val="005B1EEF"/>
    <w:rsid w:val="00907556"/>
    <w:rsid w:val="00951257"/>
    <w:rsid w:val="00A426DC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B09C-61BA-4912-9A85-34786F9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3</cp:revision>
  <cp:lastPrinted>2020-11-03T10:36:00Z</cp:lastPrinted>
  <dcterms:created xsi:type="dcterms:W3CDTF">2021-06-06T12:52:00Z</dcterms:created>
  <dcterms:modified xsi:type="dcterms:W3CDTF">2021-06-06T13:28:00Z</dcterms:modified>
</cp:coreProperties>
</file>